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63D7E6B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1E02D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76D3DDA8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4B1B6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9838231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0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4367D21" w:rsidR="003127F5" w:rsidRPr="003127F5" w:rsidRDefault="001E02D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1E02D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Grójec ul. Brzozowa 108, 05-600 Grójec (powiat grójecki)</w:t>
            </w:r>
          </w:p>
        </w:tc>
      </w:tr>
      <w:tr w:rsidR="001E02D7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1E02D7" w:rsidRPr="004D0BB1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00957128" w:rsidR="001E02D7" w:rsidRPr="001E02D7" w:rsidRDefault="001E02D7" w:rsidP="001E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4F150C43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F695DA2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27053525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5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1E02D7" w:rsidRPr="004D0BB1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519D2159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1E02D7" w:rsidRPr="003127F5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2D7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1E02D7" w:rsidRPr="004D0BB1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2EC8AEB0" w:rsidR="001E02D7" w:rsidRPr="001E02D7" w:rsidRDefault="001E02D7" w:rsidP="001E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 (psy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7E9F7137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086E497B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13CB5A03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1E02D7" w:rsidRPr="004D0BB1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0D0250AF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1E02D7" w:rsidRPr="003127F5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2D7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1E02D7" w:rsidRPr="004D0BB1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36555114" w:rsidR="001E02D7" w:rsidRPr="001E02D7" w:rsidRDefault="001E02D7" w:rsidP="001E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5EBB4C83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9364783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2A35952F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1E02D7" w:rsidRPr="004D0BB1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5B9509A5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1E02D7" w:rsidRPr="003127F5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2D7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1E02D7" w:rsidRPr="004D0BB1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42212185" w:rsidR="001E02D7" w:rsidRPr="001E02D7" w:rsidRDefault="001E02D7" w:rsidP="001E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5111A379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A7C4FA6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541398D4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1E02D7" w:rsidRPr="004D0BB1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31916ABC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1E02D7" w:rsidRPr="003127F5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2D7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1E02D7" w:rsidRPr="004D0BB1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7DDB90EF" w:rsidR="001E02D7" w:rsidRPr="001E02D7" w:rsidRDefault="001E02D7" w:rsidP="001E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125EFF81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0835E9BA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1655A642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1E02D7" w:rsidRPr="004D0BB1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6C233A32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1E02D7" w:rsidRPr="003127F5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02D7" w:rsidRPr="003127F5" w14:paraId="6884A3F9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37F0BA" w14:textId="70FA89AF" w:rsidR="001E02D7" w:rsidRPr="004D0BB1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431B14CB" w14:textId="6ADDEC92" w:rsidR="001E02D7" w:rsidRPr="001E02D7" w:rsidRDefault="001E02D7" w:rsidP="001E02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00F98817" w14:textId="74664A83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FE693BF" w14:textId="6D7BED74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BBF0BD6" w14:textId="3BC275A6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B35E316" w14:textId="77777777" w:rsidR="001E02D7" w:rsidRPr="004D0BB1" w:rsidRDefault="001E02D7" w:rsidP="001E02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D55B4BB" w14:textId="28CFD986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C035FF2" w14:textId="77777777" w:rsidR="001E02D7" w:rsidRPr="003127F5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2D7" w:rsidRPr="003127F5" w14:paraId="03448CF7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DBA9106" w14:textId="7E3421A6" w:rsidR="001E02D7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795A884A" w14:textId="2E2839DF" w:rsidR="001E02D7" w:rsidRPr="001E02D7" w:rsidRDefault="001E02D7" w:rsidP="001E02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12B7B7E" w14:textId="5840EE50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1C2D46F3" w14:textId="4E0345C8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0079845" w14:textId="6E98F7E0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E694731" w14:textId="77777777" w:rsidR="001E02D7" w:rsidRPr="004D0BB1" w:rsidRDefault="001E02D7" w:rsidP="001E02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7DCD826" w14:textId="48D8A0FA" w:rsidR="001E02D7" w:rsidRPr="001E02D7" w:rsidRDefault="001E02D7" w:rsidP="001E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E5D103B" w14:textId="77777777" w:rsidR="001E02D7" w:rsidRPr="003127F5" w:rsidRDefault="001E02D7" w:rsidP="001E0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D53F7" w14:textId="77777777" w:rsidR="00D53B22" w:rsidRDefault="00D53B22">
      <w:pPr>
        <w:spacing w:after="0" w:line="240" w:lineRule="auto"/>
      </w:pPr>
      <w:r>
        <w:separator/>
      </w:r>
    </w:p>
  </w:endnote>
  <w:endnote w:type="continuationSeparator" w:id="0">
    <w:p w14:paraId="5A1897B5" w14:textId="77777777" w:rsidR="00D53B22" w:rsidRDefault="00D5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7F5EE" w14:textId="77777777" w:rsidR="00D53B22" w:rsidRDefault="00D53B22">
      <w:pPr>
        <w:spacing w:after="0" w:line="240" w:lineRule="auto"/>
      </w:pPr>
      <w:r>
        <w:separator/>
      </w:r>
    </w:p>
  </w:footnote>
  <w:footnote w:type="continuationSeparator" w:id="0">
    <w:p w14:paraId="2E50F31D" w14:textId="77777777" w:rsidR="00D53B22" w:rsidRDefault="00D5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A0CB8"/>
    <w:rsid w:val="001E02D7"/>
    <w:rsid w:val="001F4D10"/>
    <w:rsid w:val="00262A90"/>
    <w:rsid w:val="0027430D"/>
    <w:rsid w:val="002749A3"/>
    <w:rsid w:val="00275C7D"/>
    <w:rsid w:val="002A288A"/>
    <w:rsid w:val="002D5B21"/>
    <w:rsid w:val="003105A1"/>
    <w:rsid w:val="003127F5"/>
    <w:rsid w:val="00350EBC"/>
    <w:rsid w:val="003B0AFF"/>
    <w:rsid w:val="003B2BFD"/>
    <w:rsid w:val="003D74D6"/>
    <w:rsid w:val="004B1B67"/>
    <w:rsid w:val="004D0BB1"/>
    <w:rsid w:val="004E7E06"/>
    <w:rsid w:val="00500EA6"/>
    <w:rsid w:val="00516814"/>
    <w:rsid w:val="00517867"/>
    <w:rsid w:val="00536D77"/>
    <w:rsid w:val="00555B8F"/>
    <w:rsid w:val="005579F9"/>
    <w:rsid w:val="00626158"/>
    <w:rsid w:val="0063483C"/>
    <w:rsid w:val="0063649F"/>
    <w:rsid w:val="006B7D6C"/>
    <w:rsid w:val="007400F2"/>
    <w:rsid w:val="00740BE4"/>
    <w:rsid w:val="00744A71"/>
    <w:rsid w:val="00756350"/>
    <w:rsid w:val="00784C71"/>
    <w:rsid w:val="00791CBE"/>
    <w:rsid w:val="007D4C38"/>
    <w:rsid w:val="007D6E95"/>
    <w:rsid w:val="007E234D"/>
    <w:rsid w:val="00804E6B"/>
    <w:rsid w:val="00821EB4"/>
    <w:rsid w:val="00891152"/>
    <w:rsid w:val="008B4557"/>
    <w:rsid w:val="0093052D"/>
    <w:rsid w:val="00990477"/>
    <w:rsid w:val="009A64D9"/>
    <w:rsid w:val="009C6F5F"/>
    <w:rsid w:val="009D2C66"/>
    <w:rsid w:val="00A077AB"/>
    <w:rsid w:val="00A516E8"/>
    <w:rsid w:val="00A5703C"/>
    <w:rsid w:val="00A63947"/>
    <w:rsid w:val="00A96616"/>
    <w:rsid w:val="00AA7096"/>
    <w:rsid w:val="00AB044D"/>
    <w:rsid w:val="00AD02FA"/>
    <w:rsid w:val="00AE3FE5"/>
    <w:rsid w:val="00AF1905"/>
    <w:rsid w:val="00B20061"/>
    <w:rsid w:val="00B277F6"/>
    <w:rsid w:val="00B662C8"/>
    <w:rsid w:val="00BE757C"/>
    <w:rsid w:val="00C27F65"/>
    <w:rsid w:val="00C367B2"/>
    <w:rsid w:val="00C92868"/>
    <w:rsid w:val="00CB4854"/>
    <w:rsid w:val="00D53B22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917B-0EA8-462F-AD51-4B63092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4</cp:revision>
  <cp:lastPrinted>2023-11-28T09:45:00Z</cp:lastPrinted>
  <dcterms:created xsi:type="dcterms:W3CDTF">2024-07-12T07:12:00Z</dcterms:created>
  <dcterms:modified xsi:type="dcterms:W3CDTF">2024-07-15T10:22:00Z</dcterms:modified>
</cp:coreProperties>
</file>